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C671D8" w14:textId="2828B0EF" w:rsidR="00E6680A" w:rsidRPr="00A52526" w:rsidRDefault="00912DEE" w:rsidP="00A52526">
      <w:pPr>
        <w:pStyle w:val="Ttulo1"/>
        <w:numPr>
          <w:ilvl w:val="0"/>
          <w:numId w:val="0"/>
        </w:numPr>
        <w:ind w:left="567" w:hanging="567"/>
        <w:jc w:val="center"/>
        <w:rPr>
          <w:rFonts w:ascii="Arial Narrow" w:hAnsi="Arial Narrow"/>
        </w:rPr>
      </w:pPr>
      <w:r w:rsidRPr="00A52526">
        <w:rPr>
          <w:rFonts w:ascii="Arial Narrow" w:hAnsi="Arial Narrow"/>
        </w:rPr>
        <w:t>Declaración de Derechos de Autor y Licencia de Publicación</w:t>
      </w:r>
    </w:p>
    <w:p w14:paraId="479524CB" w14:textId="617B12C6" w:rsidR="00A52526" w:rsidRDefault="00A52526" w:rsidP="00A52526">
      <w:pPr>
        <w:jc w:val="center"/>
        <w:rPr>
          <w:sz w:val="20"/>
        </w:rPr>
      </w:pPr>
      <w:r>
        <w:t xml:space="preserve">A la </w:t>
      </w:r>
      <w:r w:rsidRPr="00A52526">
        <w:t>Revista de la Facultad de Cienc</w:t>
      </w:r>
      <w:r>
        <w:t>ias Económicas y Empresariales (</w:t>
      </w:r>
      <w:r w:rsidRPr="00A52526">
        <w:t>FACE</w:t>
      </w:r>
      <w:r>
        <w:t>)</w:t>
      </w:r>
      <w:r>
        <w:br/>
        <w:t>Universidad de Pamplona</w:t>
      </w:r>
    </w:p>
    <w:p w14:paraId="3FB16234" w14:textId="77777777" w:rsidR="00A52526" w:rsidRDefault="00A52526" w:rsidP="00912DEE">
      <w:pPr>
        <w:rPr>
          <w:sz w:val="20"/>
        </w:rPr>
      </w:pPr>
    </w:p>
    <w:p w14:paraId="79EE82A4" w14:textId="20118A0A" w:rsidR="00912DEE" w:rsidRPr="00A52526" w:rsidRDefault="00912DEE" w:rsidP="00A52526">
      <w:pPr>
        <w:rPr>
          <w:rFonts w:ascii="Arial Narrow" w:hAnsi="Arial Narrow"/>
          <w:sz w:val="20"/>
        </w:rPr>
      </w:pPr>
      <w:r w:rsidRPr="00A52526">
        <w:rPr>
          <w:rFonts w:ascii="Arial Narrow" w:hAnsi="Arial Narrow"/>
        </w:rPr>
        <w:t>En cumplimiento de la Ley 23 de 1982, la Ley 44 de 1993, la Ley 1915 de 2018 de la República de Colombia, y los tratados internacionales sobre derechos de autor administrados por la Organización Mundial de la Propiedad Intelectual (OMPI), los au</w:t>
      </w:r>
      <w:r w:rsidR="00A52526" w:rsidRPr="00A52526">
        <w:rPr>
          <w:rFonts w:ascii="Arial Narrow" w:hAnsi="Arial Narrow"/>
        </w:rPr>
        <w:t>tores del manuscrito titulado:</w:t>
      </w:r>
      <w:r w:rsidR="00A52526" w:rsidRPr="00A52526">
        <w:rPr>
          <w:rFonts w:ascii="Arial Narrow" w:hAnsi="Arial Narrow"/>
        </w:rPr>
        <w:br/>
      </w:r>
      <w:r w:rsidRPr="00A52526">
        <w:rPr>
          <w:rFonts w:ascii="Arial Narrow" w:hAnsi="Arial Narrow"/>
        </w:rPr>
        <w:t>“____________________________________________________________” presentamos la siguiente declaración con ocasión de su postulación para evaluación y eventual publicación en la Revista de la Facultad de Ciencias Económicas y Empresariales- FACE , editada por la Universidad de Pamplona.</w:t>
      </w:r>
    </w:p>
    <w:p w14:paraId="4E16C610" w14:textId="77777777" w:rsidR="00912DEE" w:rsidRPr="00912DEE" w:rsidRDefault="00912DEE" w:rsidP="00912DEE">
      <w:pPr>
        <w:pStyle w:val="Ttulo3"/>
        <w:numPr>
          <w:ilvl w:val="0"/>
          <w:numId w:val="0"/>
        </w:numPr>
        <w:ind w:left="567" w:hanging="567"/>
        <w:rPr>
          <w:sz w:val="20"/>
        </w:rPr>
      </w:pPr>
      <w:r w:rsidRPr="00912DEE">
        <w:rPr>
          <w:sz w:val="20"/>
        </w:rPr>
        <w:t xml:space="preserve">1. </w:t>
      </w:r>
      <w:r w:rsidRPr="00A52526">
        <w:rPr>
          <w:rFonts w:ascii="Arial Narrow" w:hAnsi="Arial Narrow"/>
          <w:sz w:val="20"/>
        </w:rPr>
        <w:t>DECLARACIÓN DE ORIGINALIDAD, AUTORÍA Y EXCLUSIVIDAD</w:t>
      </w:r>
    </w:p>
    <w:p w14:paraId="5AB930A6" w14:textId="77777777" w:rsidR="00912DEE" w:rsidRPr="00A52526" w:rsidRDefault="00912DEE" w:rsidP="00912DEE">
      <w:pPr>
        <w:rPr>
          <w:rFonts w:ascii="Arial Narrow" w:hAnsi="Arial Narrow"/>
          <w:sz w:val="20"/>
        </w:rPr>
      </w:pPr>
      <w:r w:rsidRPr="00A52526">
        <w:rPr>
          <w:rFonts w:ascii="Arial Narrow" w:hAnsi="Arial Narrow"/>
        </w:rPr>
        <w:t>Los autores declaramos que el manuscrito es original, inédito y no se encuentra sometido simultáneamente a evaluación en otra revista. Nos comprometemos a no postularlo a otro medio mientras esté en proceso editorial en la Revista de la Facultad de Ciencias Económicas y Empresariales- FACE y asumimos responsabilidad ante cualquier reclamación derivada de plagio o infracción de derechos.</w:t>
      </w:r>
    </w:p>
    <w:p w14:paraId="0D8C2C2C" w14:textId="77777777" w:rsidR="00912DEE" w:rsidRPr="00912DEE" w:rsidRDefault="00912DEE" w:rsidP="00912DEE">
      <w:pPr>
        <w:pStyle w:val="Ttulo3"/>
        <w:numPr>
          <w:ilvl w:val="0"/>
          <w:numId w:val="0"/>
        </w:numPr>
        <w:ind w:left="567" w:hanging="567"/>
        <w:rPr>
          <w:sz w:val="20"/>
        </w:rPr>
      </w:pPr>
      <w:r w:rsidRPr="00912DEE">
        <w:rPr>
          <w:sz w:val="20"/>
        </w:rPr>
        <w:t xml:space="preserve">2. </w:t>
      </w:r>
      <w:r w:rsidRPr="00A52526">
        <w:rPr>
          <w:rFonts w:ascii="Arial Narrow" w:hAnsi="Arial Narrow"/>
          <w:sz w:val="20"/>
        </w:rPr>
        <w:t>TITULARIDAD DE DERECHOS</w:t>
      </w:r>
    </w:p>
    <w:p w14:paraId="55873B9F" w14:textId="77777777" w:rsidR="00912DEE" w:rsidRPr="00A52526" w:rsidRDefault="00912DEE" w:rsidP="00912DEE">
      <w:pPr>
        <w:rPr>
          <w:rFonts w:ascii="Arial Narrow" w:hAnsi="Arial Narrow"/>
        </w:rPr>
      </w:pPr>
      <w:r w:rsidRPr="00A52526">
        <w:rPr>
          <w:rFonts w:ascii="Arial Narrow" w:hAnsi="Arial Narrow"/>
        </w:rPr>
        <w:t>Los autores conservamos la titularidad de los derechos morales y patrimoniales sobre la obra, conforme a la legislación colombiana vigente. La presente declaración no implica cesión total de derechos, sino el otorgamiento de una licencia de publicación.</w:t>
      </w:r>
    </w:p>
    <w:p w14:paraId="40071FF9" w14:textId="77777777" w:rsidR="00912DEE" w:rsidRPr="00912DEE" w:rsidRDefault="00912DEE" w:rsidP="00912DEE">
      <w:pPr>
        <w:pStyle w:val="Ttulo3"/>
        <w:numPr>
          <w:ilvl w:val="0"/>
          <w:numId w:val="0"/>
        </w:numPr>
        <w:ind w:left="567" w:hanging="567"/>
        <w:rPr>
          <w:sz w:val="20"/>
        </w:rPr>
      </w:pPr>
      <w:r w:rsidRPr="00912DEE">
        <w:rPr>
          <w:sz w:val="20"/>
        </w:rPr>
        <w:t xml:space="preserve">3. </w:t>
      </w:r>
      <w:r w:rsidRPr="00A52526">
        <w:rPr>
          <w:rFonts w:ascii="Arial Narrow" w:hAnsi="Arial Narrow"/>
          <w:sz w:val="20"/>
        </w:rPr>
        <w:t>LICENCIA OTORGADA A LA REVISTA FACE</w:t>
      </w:r>
    </w:p>
    <w:p w14:paraId="6C626BCC" w14:textId="77777777" w:rsidR="00912DEE" w:rsidRPr="00A52526" w:rsidRDefault="00912DEE" w:rsidP="00912DEE">
      <w:pPr>
        <w:rPr>
          <w:rFonts w:ascii="Arial Narrow" w:hAnsi="Arial Narrow"/>
        </w:rPr>
      </w:pPr>
      <w:r w:rsidRPr="00A52526">
        <w:rPr>
          <w:rFonts w:ascii="Arial Narrow" w:hAnsi="Arial Narrow"/>
        </w:rPr>
        <w:t>En caso de aceptación, otorgamos a la Revista FACE una licencia no exclusiva, gratuita, mundial y por tiempo indefinido para reproducir, distribuir, comunicar públicamente, archivar y realizar ajustes editoriales necesarios sin alterar el contenido sustancial del manuscrito.</w:t>
      </w:r>
    </w:p>
    <w:p w14:paraId="16CE50DF" w14:textId="77777777" w:rsidR="00912DEE" w:rsidRPr="00A52526" w:rsidRDefault="00912DEE" w:rsidP="00912DEE">
      <w:pPr>
        <w:pStyle w:val="Ttulo3"/>
        <w:numPr>
          <w:ilvl w:val="0"/>
          <w:numId w:val="0"/>
        </w:numPr>
        <w:ind w:left="567" w:hanging="567"/>
        <w:rPr>
          <w:rFonts w:ascii="Arial Narrow" w:hAnsi="Arial Narrow"/>
          <w:sz w:val="20"/>
        </w:rPr>
      </w:pPr>
      <w:r w:rsidRPr="00A52526">
        <w:rPr>
          <w:rFonts w:ascii="Arial Narrow" w:hAnsi="Arial Narrow"/>
          <w:sz w:val="20"/>
        </w:rPr>
        <w:t>4. LICENCIA CREATIVE COMMONS (CC BY-SA 4.0)</w:t>
      </w:r>
    </w:p>
    <w:p w14:paraId="040133E3" w14:textId="77777777" w:rsidR="00912DEE" w:rsidRPr="00A52526" w:rsidRDefault="00912DEE" w:rsidP="00A52526">
      <w:pPr>
        <w:jc w:val="left"/>
        <w:rPr>
          <w:rFonts w:ascii="Arial Narrow" w:hAnsi="Arial Narrow"/>
        </w:rPr>
      </w:pPr>
      <w:r w:rsidRPr="00A52526">
        <w:rPr>
          <w:rFonts w:ascii="Arial Narrow" w:hAnsi="Arial Narrow"/>
        </w:rPr>
        <w:t xml:space="preserve">El artículo será publicado bajo la licencia </w:t>
      </w:r>
      <w:proofErr w:type="spellStart"/>
      <w:r w:rsidRPr="00A52526">
        <w:rPr>
          <w:rFonts w:ascii="Arial Narrow" w:hAnsi="Arial Narrow"/>
        </w:rPr>
        <w:t>Creative</w:t>
      </w:r>
      <w:proofErr w:type="spellEnd"/>
      <w:r w:rsidRPr="00A52526">
        <w:rPr>
          <w:rFonts w:ascii="Arial Narrow" w:hAnsi="Arial Narrow"/>
        </w:rPr>
        <w:t xml:space="preserve"> </w:t>
      </w:r>
      <w:proofErr w:type="spellStart"/>
      <w:r w:rsidRPr="00A52526">
        <w:rPr>
          <w:rFonts w:ascii="Arial Narrow" w:hAnsi="Arial Narrow"/>
        </w:rPr>
        <w:t>Commons</w:t>
      </w:r>
      <w:proofErr w:type="spellEnd"/>
      <w:r w:rsidRPr="00A52526">
        <w:rPr>
          <w:rFonts w:ascii="Arial Narrow" w:hAnsi="Arial Narrow"/>
        </w:rPr>
        <w:t xml:space="preserve"> Atribución–</w:t>
      </w:r>
      <w:proofErr w:type="spellStart"/>
      <w:r w:rsidRPr="00A52526">
        <w:rPr>
          <w:rFonts w:ascii="Arial Narrow" w:hAnsi="Arial Narrow"/>
        </w:rPr>
        <w:t>CompartirIgual</w:t>
      </w:r>
      <w:proofErr w:type="spellEnd"/>
      <w:r w:rsidRPr="00A52526">
        <w:rPr>
          <w:rFonts w:ascii="Arial Narrow" w:hAnsi="Arial Narrow"/>
        </w:rPr>
        <w:t xml:space="preserve"> 4.0 Internacional (CC BY-SA 4.0). Texto completo disponible en: https://creativecommons.org/licenses/by-sa/4.0/</w:t>
      </w:r>
      <w:r w:rsidRPr="00A52526">
        <w:rPr>
          <w:rFonts w:ascii="Arial Narrow" w:hAnsi="Arial Narrow"/>
        </w:rPr>
        <w:br/>
      </w:r>
      <w:r w:rsidRPr="00A52526">
        <w:rPr>
          <w:rFonts w:ascii="Arial Narrow" w:hAnsi="Arial Narrow"/>
        </w:rPr>
        <w:br/>
        <w:t>Esta licencia permite copiar, redistribuir, adaptar y utilizar el material incluso con fines comerciales, siempre que:</w:t>
      </w:r>
      <w:r w:rsidRPr="00A52526">
        <w:rPr>
          <w:rFonts w:ascii="Arial Narrow" w:hAnsi="Arial Narrow"/>
        </w:rPr>
        <w:br/>
        <w:t>- Se otorgue la atribución adecuada.</w:t>
      </w:r>
      <w:r w:rsidRPr="00A52526">
        <w:rPr>
          <w:rFonts w:ascii="Arial Narrow" w:hAnsi="Arial Narrow"/>
        </w:rPr>
        <w:br/>
        <w:t>- Las obras derivadas se distribuyan bajo la misma licencia.</w:t>
      </w:r>
      <w:r w:rsidRPr="00A52526">
        <w:rPr>
          <w:rFonts w:ascii="Arial Narrow" w:hAnsi="Arial Narrow"/>
        </w:rPr>
        <w:br/>
        <w:t>- No se impongan restricciones legales o tecnológicas adicionales.</w:t>
      </w:r>
    </w:p>
    <w:p w14:paraId="3D3039C5" w14:textId="77777777" w:rsidR="00912DEE" w:rsidRPr="00912DEE" w:rsidRDefault="00912DEE" w:rsidP="00912DEE">
      <w:pPr>
        <w:pStyle w:val="Ttulo3"/>
        <w:numPr>
          <w:ilvl w:val="0"/>
          <w:numId w:val="0"/>
        </w:numPr>
        <w:ind w:left="567" w:hanging="567"/>
        <w:rPr>
          <w:sz w:val="20"/>
        </w:rPr>
      </w:pPr>
      <w:r w:rsidRPr="00912DEE">
        <w:rPr>
          <w:sz w:val="20"/>
        </w:rPr>
        <w:t xml:space="preserve">5. </w:t>
      </w:r>
      <w:r w:rsidRPr="00A52526">
        <w:rPr>
          <w:rFonts w:ascii="Arial Narrow" w:hAnsi="Arial Narrow"/>
          <w:sz w:val="20"/>
        </w:rPr>
        <w:t>USOS POSTERIORES POR PARTE DE LOS AUTORES</w:t>
      </w:r>
    </w:p>
    <w:p w14:paraId="7E251E25" w14:textId="77777777" w:rsidR="00912DEE" w:rsidRPr="00A52526" w:rsidRDefault="00912DEE" w:rsidP="00912DEE">
      <w:pPr>
        <w:rPr>
          <w:rFonts w:ascii="Arial Narrow" w:hAnsi="Arial Narrow"/>
        </w:rPr>
      </w:pPr>
      <w:r w:rsidRPr="00A52526">
        <w:rPr>
          <w:rFonts w:ascii="Arial Narrow" w:hAnsi="Arial Narrow"/>
        </w:rPr>
        <w:t>Los autores pueden reutilizar y difundir la obra indicando su publicación inicial en la Revista FACE y respetando la licencia CC BY-SA 4.0.</w:t>
      </w:r>
    </w:p>
    <w:p w14:paraId="71025AA3" w14:textId="77777777" w:rsidR="00912DEE" w:rsidRPr="00A52526" w:rsidRDefault="00912DEE" w:rsidP="00912DEE">
      <w:pPr>
        <w:pStyle w:val="Ttulo3"/>
        <w:numPr>
          <w:ilvl w:val="0"/>
          <w:numId w:val="0"/>
        </w:numPr>
        <w:ind w:left="567" w:hanging="567"/>
        <w:rPr>
          <w:rFonts w:ascii="Arial Narrow" w:hAnsi="Arial Narrow"/>
          <w:sz w:val="20"/>
        </w:rPr>
      </w:pPr>
      <w:r w:rsidRPr="00A52526">
        <w:rPr>
          <w:rFonts w:ascii="Arial Narrow" w:hAnsi="Arial Narrow"/>
          <w:sz w:val="20"/>
        </w:rPr>
        <w:t>6. DECLARACIÓN DE RESPONSABILIDAD</w:t>
      </w:r>
    </w:p>
    <w:p w14:paraId="025C2052" w14:textId="77777777" w:rsidR="00912DEE" w:rsidRPr="00A52526" w:rsidRDefault="00912DEE" w:rsidP="00912DEE">
      <w:pPr>
        <w:rPr>
          <w:rFonts w:ascii="Arial Narrow" w:hAnsi="Arial Narrow"/>
        </w:rPr>
      </w:pPr>
      <w:r w:rsidRPr="00A52526">
        <w:rPr>
          <w:rFonts w:ascii="Arial Narrow" w:hAnsi="Arial Narrow"/>
        </w:rPr>
        <w:t>Las opiniones expresadas en el artículo son responsabilidad exclusiva de los autores y no representan necesariamente la posición institucional de la Universidad de Pamplona ni del Comité Editorial.</w:t>
      </w:r>
    </w:p>
    <w:p w14:paraId="23509C11" w14:textId="77777777" w:rsidR="00912DEE" w:rsidRPr="00A52526" w:rsidRDefault="00912DEE" w:rsidP="00912DEE">
      <w:pPr>
        <w:pStyle w:val="Ttulo3"/>
        <w:numPr>
          <w:ilvl w:val="0"/>
          <w:numId w:val="0"/>
        </w:numPr>
        <w:ind w:left="567" w:hanging="567"/>
        <w:rPr>
          <w:rFonts w:ascii="Arial Narrow" w:hAnsi="Arial Narrow"/>
          <w:sz w:val="20"/>
        </w:rPr>
      </w:pPr>
      <w:r w:rsidRPr="00A52526">
        <w:rPr>
          <w:rFonts w:ascii="Arial Narrow" w:hAnsi="Arial Narrow"/>
          <w:sz w:val="20"/>
        </w:rPr>
        <w:lastRenderedPageBreak/>
        <w:t>FIRMAS</w:t>
      </w:r>
    </w:p>
    <w:p w14:paraId="66800D72" w14:textId="12805649" w:rsidR="00912DEE" w:rsidRPr="00A52526" w:rsidRDefault="00912DEE" w:rsidP="00912DEE">
      <w:pPr>
        <w:jc w:val="left"/>
        <w:rPr>
          <w:rFonts w:ascii="Arial Narrow" w:hAnsi="Arial Narrow"/>
        </w:rPr>
      </w:pPr>
      <w:r w:rsidRPr="00A52526">
        <w:rPr>
          <w:rFonts w:ascii="Arial Narrow" w:hAnsi="Arial Narrow"/>
        </w:rPr>
        <w:t>Autor 1</w:t>
      </w:r>
      <w:r w:rsidRPr="00A52526">
        <w:rPr>
          <w:rFonts w:ascii="Arial Narrow" w:hAnsi="Arial Narrow"/>
        </w:rPr>
        <w:br/>
        <w:t xml:space="preserve">Nombre completo: </w:t>
      </w:r>
      <w:r w:rsidR="00A52526" w:rsidRPr="00A52526">
        <w:rPr>
          <w:rFonts w:ascii="Arial Narrow" w:hAnsi="Arial Narrow"/>
        </w:rPr>
        <w:t>________________________________________________</w:t>
      </w:r>
      <w:r w:rsidRPr="00A52526">
        <w:rPr>
          <w:rFonts w:ascii="Arial Narrow" w:hAnsi="Arial Narrow"/>
        </w:rPr>
        <w:br/>
        <w:t>Documento de identificación: _____________________</w:t>
      </w:r>
      <w:r w:rsidR="00A52526" w:rsidRPr="00A52526">
        <w:rPr>
          <w:rFonts w:ascii="Arial Narrow" w:hAnsi="Arial Narrow"/>
        </w:rPr>
        <w:t>___________________</w:t>
      </w:r>
      <w:r w:rsidRPr="00A52526">
        <w:rPr>
          <w:rFonts w:ascii="Arial Narrow" w:hAnsi="Arial Narrow"/>
        </w:rPr>
        <w:br/>
        <w:t>ORCID: _________________________________________</w:t>
      </w:r>
      <w:r w:rsidR="00A52526" w:rsidRPr="00A52526">
        <w:rPr>
          <w:rFonts w:ascii="Arial Narrow" w:hAnsi="Arial Narrow"/>
        </w:rPr>
        <w:t>________________</w:t>
      </w:r>
      <w:r w:rsidRPr="00A52526">
        <w:rPr>
          <w:rFonts w:ascii="Arial Narrow" w:hAnsi="Arial Narrow"/>
        </w:rPr>
        <w:br/>
        <w:t>Afiliación institucional: _________________________</w:t>
      </w:r>
      <w:r w:rsidR="00A52526" w:rsidRPr="00A52526">
        <w:rPr>
          <w:rFonts w:ascii="Arial Narrow" w:hAnsi="Arial Narrow"/>
        </w:rPr>
        <w:t>_____________________</w:t>
      </w:r>
      <w:bookmarkStart w:id="0" w:name="_GoBack"/>
      <w:bookmarkEnd w:id="0"/>
      <w:r w:rsidRPr="00A52526">
        <w:rPr>
          <w:rFonts w:ascii="Arial Narrow" w:hAnsi="Arial Narrow"/>
        </w:rPr>
        <w:br/>
        <w:t>Correo electrónico: ______________________________</w:t>
      </w:r>
      <w:r w:rsidR="00A52526" w:rsidRPr="00A52526">
        <w:rPr>
          <w:rFonts w:ascii="Arial Narrow" w:hAnsi="Arial Narrow"/>
        </w:rPr>
        <w:t>__________________</w:t>
      </w:r>
      <w:r w:rsidRPr="00A52526">
        <w:rPr>
          <w:rFonts w:ascii="Arial Narrow" w:hAnsi="Arial Narrow"/>
        </w:rPr>
        <w:br/>
        <w:t>Firma: _________________________________________</w:t>
      </w:r>
      <w:r w:rsidR="00A52526" w:rsidRPr="00A52526">
        <w:rPr>
          <w:rFonts w:ascii="Arial Narrow" w:hAnsi="Arial Narrow"/>
        </w:rPr>
        <w:t>_________________</w:t>
      </w:r>
      <w:r w:rsidRPr="00A52526">
        <w:rPr>
          <w:rFonts w:ascii="Arial Narrow" w:hAnsi="Arial Narrow"/>
        </w:rPr>
        <w:br/>
      </w:r>
      <w:r w:rsidRPr="00A52526">
        <w:rPr>
          <w:rFonts w:ascii="Arial Narrow" w:hAnsi="Arial Narrow"/>
        </w:rPr>
        <w:br/>
        <w:t>(Repetir para cada autor 2,3….)</w:t>
      </w:r>
    </w:p>
    <w:p w14:paraId="5990B404" w14:textId="77777777" w:rsidR="00912DEE" w:rsidRPr="00A52526" w:rsidRDefault="00912DEE" w:rsidP="00912DEE">
      <w:pPr>
        <w:jc w:val="left"/>
        <w:rPr>
          <w:rFonts w:ascii="Arial Narrow" w:hAnsi="Arial Narrow"/>
        </w:rPr>
      </w:pPr>
      <w:r w:rsidRPr="00A52526">
        <w:rPr>
          <w:rFonts w:ascii="Arial Narrow" w:hAnsi="Arial Narrow"/>
        </w:rPr>
        <w:br/>
        <w:t>Correo de envío: comitee.face@unipamplona.edu.co</w:t>
      </w:r>
      <w:r w:rsidRPr="00A52526">
        <w:rPr>
          <w:rFonts w:ascii="Arial Narrow" w:hAnsi="Arial Narrow"/>
        </w:rPr>
        <w:br/>
        <w:t xml:space="preserve">Sitio web: </w:t>
      </w:r>
      <w:hyperlink r:id="rId9" w:history="1">
        <w:r w:rsidRPr="00A52526">
          <w:rPr>
            <w:rStyle w:val="Hipervnculo"/>
            <w:rFonts w:ascii="Arial Narrow" w:hAnsi="Arial Narrow"/>
          </w:rPr>
          <w:t>https://ojs.unipamplona.edu.co/index.php/face</w:t>
        </w:r>
      </w:hyperlink>
    </w:p>
    <w:p w14:paraId="1F56E2FC" w14:textId="77777777" w:rsidR="00912DEE" w:rsidRPr="00A52526" w:rsidRDefault="00912DEE" w:rsidP="00912DEE">
      <w:pPr>
        <w:jc w:val="left"/>
        <w:rPr>
          <w:rFonts w:ascii="Arial Narrow" w:hAnsi="Arial Narrow"/>
        </w:rPr>
      </w:pPr>
      <w:r w:rsidRPr="00A52526">
        <w:rPr>
          <w:rFonts w:ascii="Arial Narrow" w:hAnsi="Arial Narrow"/>
        </w:rPr>
        <w:br/>
        <w:t xml:space="preserve">Revista de la Facultad de Ciencias Económicas y Empresariales- FACE – </w:t>
      </w:r>
    </w:p>
    <w:p w14:paraId="634E95BE" w14:textId="77777777" w:rsidR="00912DEE" w:rsidRPr="00A52526" w:rsidRDefault="00912DEE" w:rsidP="00912DEE">
      <w:pPr>
        <w:jc w:val="left"/>
        <w:rPr>
          <w:rFonts w:ascii="Arial Narrow" w:hAnsi="Arial Narrow"/>
        </w:rPr>
      </w:pPr>
      <w:r w:rsidRPr="00A52526">
        <w:rPr>
          <w:rFonts w:ascii="Arial Narrow" w:hAnsi="Arial Narrow"/>
        </w:rPr>
        <w:t xml:space="preserve">Universidad de Pamplona </w:t>
      </w:r>
    </w:p>
    <w:p w14:paraId="58D37CB4" w14:textId="77777777" w:rsidR="00912DEE" w:rsidRPr="00A52526" w:rsidRDefault="00912DEE" w:rsidP="00912DEE">
      <w:pPr>
        <w:jc w:val="left"/>
        <w:rPr>
          <w:rFonts w:ascii="Arial Narrow" w:hAnsi="Arial Narrow"/>
        </w:rPr>
      </w:pPr>
      <w:r w:rsidRPr="00A52526">
        <w:rPr>
          <w:rFonts w:ascii="Arial Narrow" w:hAnsi="Arial Narrow"/>
        </w:rPr>
        <w:t>Pamplona, Norte de Santander, Colombia</w:t>
      </w:r>
    </w:p>
    <w:p w14:paraId="60C309B2" w14:textId="77777777" w:rsidR="00912DEE" w:rsidRPr="00912DEE" w:rsidRDefault="00912DEE" w:rsidP="00912DEE">
      <w:pPr>
        <w:jc w:val="left"/>
        <w:rPr>
          <w:sz w:val="20"/>
        </w:rPr>
      </w:pPr>
    </w:p>
    <w:sectPr w:rsidR="00912DEE" w:rsidRPr="00912DEE" w:rsidSect="003B3672">
      <w:headerReference w:type="default" r:id="rId10"/>
      <w:footerReference w:type="default" r:id="rId11"/>
      <w:headerReference w:type="first" r:id="rId12"/>
      <w:pgSz w:w="12242" w:h="18711" w:code="121"/>
      <w:pgMar w:top="266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DE9716" w14:textId="77777777" w:rsidR="00BF588E" w:rsidRDefault="00BF588E" w:rsidP="00A54EDC">
      <w:pPr>
        <w:spacing w:after="0" w:line="240" w:lineRule="auto"/>
      </w:pPr>
      <w:r>
        <w:separator/>
      </w:r>
    </w:p>
  </w:endnote>
  <w:endnote w:type="continuationSeparator" w:id="0">
    <w:p w14:paraId="67F69488" w14:textId="77777777" w:rsidR="00BF588E" w:rsidRDefault="00BF588E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B120D" w14:textId="1E175D87" w:rsidR="00E64DF1" w:rsidRDefault="00722581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016BD425" wp14:editId="2D8F54C5">
              <wp:simplePos x="0" y="0"/>
              <wp:positionH relativeFrom="column">
                <wp:posOffset>-896620</wp:posOffset>
              </wp:positionH>
              <wp:positionV relativeFrom="paragraph">
                <wp:posOffset>-434340</wp:posOffset>
              </wp:positionV>
              <wp:extent cx="7772400" cy="1119079"/>
              <wp:effectExtent l="0" t="0" r="0" b="5080"/>
              <wp:wrapNone/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119079"/>
                        <a:chOff x="0" y="0"/>
                        <a:chExt cx="7772400" cy="1119079"/>
                      </a:xfrm>
                    </wpg:grpSpPr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19919"/>
                          <a:ext cx="7772400" cy="89916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6" name="Grupo 6"/>
                      <wpg:cNvGrpSpPr/>
                      <wpg:grpSpPr>
                        <a:xfrm>
                          <a:off x="897038" y="0"/>
                          <a:ext cx="4471565" cy="662940"/>
                          <a:chOff x="0" y="0"/>
                          <a:chExt cx="4471565" cy="662940"/>
                        </a:xfrm>
                      </wpg:grpSpPr>
                      <wps:wsp>
                        <wps:cNvPr id="1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261640" y="11575"/>
                            <a:ext cx="3209925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81C51B3" w14:textId="77777777" w:rsidR="00722581" w:rsidRPr="00915F2B" w:rsidRDefault="00722581" w:rsidP="00722581">
                              <w:pPr>
                                <w:pStyle w:val="Sinespaciado"/>
                                <w:jc w:val="left"/>
                                <w:rPr>
                                  <w:b/>
                                  <w:i/>
                                  <w:sz w:val="14"/>
                                  <w:szCs w:val="20"/>
                                  <w:lang w:val="es-ES"/>
                                </w:rPr>
                              </w:pPr>
                              <w:r w:rsidRPr="00915F2B">
                                <w:rPr>
                                  <w:b/>
                                  <w:i/>
                                  <w:sz w:val="14"/>
                                  <w:szCs w:val="20"/>
                                  <w:lang w:val="es-ES"/>
                                </w:rPr>
                                <w:t>"Formando nuevas generaciones con sello de excelencia comprometidos con la transformación social de las regiones y un país en paz"</w:t>
                              </w:r>
                            </w:p>
                            <w:p w14:paraId="1176F262" w14:textId="77777777" w:rsidR="00722581" w:rsidRPr="00915F2B" w:rsidRDefault="00722581" w:rsidP="00722581">
                              <w:pPr>
                                <w:pStyle w:val="Sinespaciado"/>
                                <w:rPr>
                                  <w:sz w:val="14"/>
                                  <w:lang w:val="es-ES"/>
                                </w:rPr>
                              </w:pPr>
                              <w:r w:rsidRPr="00915F2B">
                                <w:rPr>
                                  <w:sz w:val="14"/>
                                  <w:lang w:val="es-ES"/>
                                </w:rPr>
                                <w:t>Universidad de Pamplona</w:t>
                              </w:r>
                            </w:p>
                            <w:p w14:paraId="1B3D4F7A" w14:textId="77777777" w:rsidR="00722581" w:rsidRPr="00915F2B" w:rsidRDefault="00722581" w:rsidP="00722581">
                              <w:pPr>
                                <w:pStyle w:val="Sinespaciado"/>
                                <w:rPr>
                                  <w:sz w:val="14"/>
                                  <w:lang w:val="es-ES"/>
                                </w:rPr>
                              </w:pPr>
                              <w:r w:rsidRPr="00915F2B">
                                <w:rPr>
                                  <w:sz w:val="14"/>
                                  <w:lang w:val="es-ES"/>
                                </w:rPr>
                                <w:t>Pamplona - Norte de Santander - Colombia</w:t>
                              </w:r>
                            </w:p>
                            <w:p w14:paraId="1A1EC5CD" w14:textId="77777777" w:rsidR="00722581" w:rsidRPr="00915F2B" w:rsidRDefault="00722581" w:rsidP="00722581">
                              <w:pPr>
                                <w:pStyle w:val="Sinespaciado"/>
                                <w:rPr>
                                  <w:sz w:val="14"/>
                                  <w:lang w:val="en-US"/>
                                </w:rPr>
                              </w:pPr>
                              <w:proofErr w:type="spellStart"/>
                              <w:r w:rsidRPr="00915F2B">
                                <w:rPr>
                                  <w:sz w:val="14"/>
                                  <w:lang w:val="en-US"/>
                                </w:rPr>
                                <w:t>Tels</w:t>
                              </w:r>
                              <w:proofErr w:type="spellEnd"/>
                              <w:r w:rsidRPr="00915F2B">
                                <w:rPr>
                                  <w:sz w:val="14"/>
                                  <w:lang w:val="en-US"/>
                                </w:rPr>
                                <w:t>: (+57) 3153429495 - 3160244475</w:t>
                              </w:r>
                            </w:p>
                            <w:p w14:paraId="29971214" w14:textId="77777777" w:rsidR="00722581" w:rsidRPr="00915F2B" w:rsidRDefault="00722581" w:rsidP="00722581">
                              <w:pPr>
                                <w:pStyle w:val="Sinespaciado"/>
                                <w:rPr>
                                  <w:sz w:val="14"/>
                                  <w:lang w:val="en-US"/>
                                </w:rPr>
                              </w:pPr>
                              <w:r w:rsidRPr="00915F2B">
                                <w:rPr>
                                  <w:sz w:val="14"/>
                                  <w:lang w:val="en-US"/>
                                </w:rPr>
                                <w:t>www.unipamplona.edu.co</w:t>
                              </w:r>
                            </w:p>
                            <w:p w14:paraId="239D637B" w14:textId="77777777" w:rsidR="00722581" w:rsidRPr="00915F2B" w:rsidRDefault="00722581" w:rsidP="00722581">
                              <w:pPr>
                                <w:pStyle w:val="Sinespaciado"/>
                                <w:rPr>
                                  <w:sz w:val="1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Conector recto 10"/>
                        <wps:cNvCnPr>
                          <a:cxnSpLocks/>
                        </wps:cNvCnPr>
                        <wps:spPr>
                          <a:xfrm>
                            <a:off x="1169043" y="0"/>
                            <a:ext cx="0" cy="6629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" name="Grupo 3"/>
                        <wpg:cNvGrpSpPr/>
                        <wpg:grpSpPr>
                          <a:xfrm>
                            <a:off x="0" y="5787"/>
                            <a:ext cx="970915" cy="650240"/>
                            <a:chOff x="0" y="0"/>
                            <a:chExt cx="971019" cy="650473"/>
                          </a:xfrm>
                        </wpg:grpSpPr>
                        <wps:wsp>
                          <wps:cNvPr id="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26648"/>
                              <a:ext cx="587375" cy="123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FE33D5" w14:textId="77777777" w:rsidR="00722581" w:rsidRPr="004538AB" w:rsidRDefault="00722581" w:rsidP="00722581">
                                <w:pPr>
                                  <w:pStyle w:val="Sinespaciado"/>
                                  <w:jc w:val="center"/>
                                  <w:rPr>
                                    <w:rFonts w:ascii="Arial Narrow" w:hAnsi="Arial Narrow"/>
                                    <w:color w:val="0085CA"/>
                                    <w:sz w:val="16"/>
                                  </w:rPr>
                                </w:pPr>
                                <w:r w:rsidRPr="004538AB">
                                  <w:rPr>
                                    <w:rFonts w:ascii="Arial Narrow" w:hAnsi="Arial Narrow"/>
                                    <w:color w:val="0085CA"/>
                                    <w:sz w:val="16"/>
                                  </w:rPr>
                                  <w:t>SC-CER9694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4097601" name="Imagen 10409760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9959" y="0"/>
                              <a:ext cx="861060" cy="5346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grpSp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16BD425" id="Grupo 7" o:spid="_x0000_s1026" style="position:absolute;left:0;text-align:left;margin-left:-70.6pt;margin-top:-34.2pt;width:612pt;height:88.1pt;z-index:251659263" coordsize="77724,1119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Ao8P3hwYWNrZXQgZW5kPSJ3Ij8+&#10;/+IMWElDQ19QUk9GSUxFAAEBAAAMSExpbm8CEAAAbW50clJHQiBYWVogB84AAgAJAAYAMQAAYWNz&#10;cE1TRlQAAAAASUVDIHNSR0IAAAAAAAAAAAAAAAA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top:2199;width:77724;height:8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">
                <v:imagedata r:id="rId3" o:title=""/>
              </v:shape>
              <v:group id="Grupo 6" o:spid="_x0000_s1028" style="position:absolute;left:8970;width:44716;height:6629" coordsize="44715,6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12616;top:115;width:32099;height:6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181C51B3" w14:textId="77777777" w:rsidR="00722581" w:rsidRPr="00915F2B" w:rsidRDefault="00722581" w:rsidP="00722581">
                        <w:pPr>
                          <w:pStyle w:val="Sinespaciado"/>
                          <w:jc w:val="left"/>
                          <w:rPr>
                            <w:b/>
                            <w:i/>
                            <w:sz w:val="14"/>
                            <w:szCs w:val="20"/>
                            <w:lang w:val="es-ES"/>
                          </w:rPr>
                        </w:pPr>
                        <w:r w:rsidRPr="00915F2B">
                          <w:rPr>
                            <w:b/>
                            <w:i/>
                            <w:sz w:val="14"/>
                            <w:szCs w:val="20"/>
                            <w:lang w:val="es-ES"/>
                          </w:rPr>
                          <w:t>"Formando nuevas generaciones con sello de excelencia comprometidos con la transformación social de las regiones y un país en paz"</w:t>
                        </w:r>
                      </w:p>
                      <w:p w14:paraId="1176F262" w14:textId="77777777" w:rsidR="00722581" w:rsidRPr="00915F2B" w:rsidRDefault="00722581" w:rsidP="00722581">
                        <w:pPr>
                          <w:pStyle w:val="Sinespaciado"/>
                          <w:rPr>
                            <w:sz w:val="14"/>
                            <w:lang w:val="es-ES"/>
                          </w:rPr>
                        </w:pPr>
                        <w:r w:rsidRPr="00915F2B">
                          <w:rPr>
                            <w:sz w:val="14"/>
                            <w:lang w:val="es-ES"/>
                          </w:rPr>
                          <w:t>Universidad de Pamplona</w:t>
                        </w:r>
                      </w:p>
                      <w:p w14:paraId="1B3D4F7A" w14:textId="77777777" w:rsidR="00722581" w:rsidRPr="00915F2B" w:rsidRDefault="00722581" w:rsidP="00722581">
                        <w:pPr>
                          <w:pStyle w:val="Sinespaciado"/>
                          <w:rPr>
                            <w:sz w:val="14"/>
                            <w:lang w:val="es-ES"/>
                          </w:rPr>
                        </w:pPr>
                        <w:r w:rsidRPr="00915F2B">
                          <w:rPr>
                            <w:sz w:val="14"/>
                            <w:lang w:val="es-ES"/>
                          </w:rPr>
                          <w:t>Pamplona - Norte de Santander - Colombia</w:t>
                        </w:r>
                      </w:p>
                      <w:p w14:paraId="1A1EC5CD" w14:textId="77777777" w:rsidR="00722581" w:rsidRPr="00915F2B" w:rsidRDefault="00722581" w:rsidP="00722581">
                        <w:pPr>
                          <w:pStyle w:val="Sinespaciado"/>
                          <w:rPr>
                            <w:sz w:val="14"/>
                            <w:lang w:val="en-US"/>
                          </w:rPr>
                        </w:pPr>
                        <w:proofErr w:type="spellStart"/>
                        <w:r w:rsidRPr="00915F2B">
                          <w:rPr>
                            <w:sz w:val="14"/>
                            <w:lang w:val="en-US"/>
                          </w:rPr>
                          <w:t>Tels</w:t>
                        </w:r>
                        <w:proofErr w:type="spellEnd"/>
                        <w:r w:rsidRPr="00915F2B">
                          <w:rPr>
                            <w:sz w:val="14"/>
                            <w:lang w:val="en-US"/>
                          </w:rPr>
                          <w:t>: (+57) 3153429495 - 3160244475</w:t>
                        </w:r>
                      </w:p>
                      <w:p w14:paraId="29971214" w14:textId="77777777" w:rsidR="00722581" w:rsidRPr="00915F2B" w:rsidRDefault="00722581" w:rsidP="00722581">
                        <w:pPr>
                          <w:pStyle w:val="Sinespaciado"/>
                          <w:rPr>
                            <w:sz w:val="14"/>
                            <w:lang w:val="en-US"/>
                          </w:rPr>
                        </w:pPr>
                        <w:r w:rsidRPr="00915F2B">
                          <w:rPr>
                            <w:sz w:val="14"/>
                            <w:lang w:val="en-US"/>
                          </w:rPr>
                          <w:t>www.unipamplona.edu.co</w:t>
                        </w:r>
                      </w:p>
                      <w:p w14:paraId="239D637B" w14:textId="77777777" w:rsidR="00722581" w:rsidRPr="00915F2B" w:rsidRDefault="00722581" w:rsidP="00722581">
                        <w:pPr>
                          <w:pStyle w:val="Sinespaciado"/>
                          <w:rPr>
                            <w:sz w:val="14"/>
                            <w:lang w:val="en-US"/>
                          </w:rPr>
                        </w:pPr>
                      </w:p>
                    </w:txbxContent>
                  </v:textbox>
                </v:shape>
                <v:line id="Conector recto 10" o:spid="_x0000_s1030" style="position:absolute;visibility:visible;mso-wrap-style:square" from="11690,0" to="11690,6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" strokecolor="#d8d8d8 [2732]" strokeweight="1pt">
                  <v:stroke dashstyle="1 1"/>
                  <o:lock v:ext="edit" shapetype="f"/>
                </v:line>
                <v:group id="Grupo 3" o:spid="_x0000_s1031" style="position:absolute;top:57;width:9709;height:6503" coordsize="9710,6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Cuadro de texto 2" o:spid="_x0000_s1032" type="#_x0000_t202" style="position:absolute;top:5266;width:5873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    <v:textbox inset="0,0,0,0">
                      <w:txbxContent>
                        <w:p w14:paraId="67FE33D5" w14:textId="77777777" w:rsidR="00722581" w:rsidRPr="004538AB" w:rsidRDefault="00722581" w:rsidP="00722581">
                          <w:pPr>
                            <w:pStyle w:val="Sinespaciado"/>
                            <w:jc w:val="center"/>
                            <w:rPr>
                              <w:rFonts w:ascii="Arial Narrow" w:hAnsi="Arial Narrow"/>
                              <w:color w:val="0085CA"/>
                              <w:sz w:val="16"/>
                            </w:rPr>
                          </w:pPr>
                          <w:r w:rsidRPr="004538AB">
                            <w:rPr>
                              <w:rFonts w:ascii="Arial Narrow" w:hAnsi="Arial Narrow"/>
                              <w:color w:val="0085CA"/>
                              <w:sz w:val="16"/>
                            </w:rPr>
                            <w:t>SC-CER96940</w:t>
                          </w:r>
                        </w:p>
                      </w:txbxContent>
                    </v:textbox>
                  </v:shape>
                  <v:shape id="Imagen 104097601" o:spid="_x0000_s1033" type="#_x0000_t75" style="position:absolute;left:1099;width:8611;height:5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">
                    <v:imagedata r:id="rId4" o:title=""/>
                  </v:shape>
                </v:group>
              </v:group>
            </v:group>
          </w:pict>
        </mc:Fallback>
      </mc:AlternateContent>
    </w:r>
    <w:r w:rsidR="00585E3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D14AD8" wp14:editId="4C273B57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AEB6BF" w14:textId="77777777" w:rsidR="00E64DF1" w:rsidRPr="00E25268" w:rsidRDefault="00DF546E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A52526" w:rsidRPr="00A52526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2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4" type="#_x0000_t202" style="position:absolute;left:0;text-align:left;margin-left:398.6pt;margin-top:-27.7pt;width:44.9pt;height:2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" filled="f" stroked="f">
              <v:textbox inset="0,0,0,0">
                <w:txbxContent>
                  <w:p w14:paraId="20AEB6BF" w14:textId="77777777" w:rsidR="00E64DF1" w:rsidRPr="00E25268" w:rsidRDefault="00DF546E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A52526" w:rsidRPr="00A52526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2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0C9942" w14:textId="77777777" w:rsidR="00BF588E" w:rsidRDefault="00BF588E" w:rsidP="00A54EDC">
      <w:pPr>
        <w:spacing w:after="0" w:line="240" w:lineRule="auto"/>
      </w:pPr>
      <w:r>
        <w:separator/>
      </w:r>
    </w:p>
  </w:footnote>
  <w:footnote w:type="continuationSeparator" w:id="0">
    <w:p w14:paraId="4C1732F9" w14:textId="77777777" w:rsidR="00BF588E" w:rsidRDefault="00BF588E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649B4" w14:textId="00EEEF1F" w:rsidR="00E64DF1" w:rsidRDefault="00A52526">
    <w:pPr>
      <w:pStyle w:val="Encabezado"/>
    </w:pPr>
    <w:r>
      <w:rPr>
        <w:noProof/>
      </w:rPr>
      <w:drawing>
        <wp:inline distT="0" distB="0" distL="0" distR="0" wp14:anchorId="69582956" wp14:editId="7636C778">
          <wp:extent cx="5943600" cy="1047750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FaceInter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47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1E20F" w14:textId="6ED46D7E" w:rsidR="009C3CAF" w:rsidRDefault="008B166E" w:rsidP="008B166E">
    <w:pPr>
      <w:pStyle w:val="Encabezado"/>
      <w:tabs>
        <w:tab w:val="clear" w:pos="4419"/>
        <w:tab w:val="clear" w:pos="8838"/>
        <w:tab w:val="right" w:pos="940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428D1"/>
    <w:multiLevelType w:val="multilevel"/>
    <w:tmpl w:val="116CE24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36E94"/>
    <w:multiLevelType w:val="hybridMultilevel"/>
    <w:tmpl w:val="058E9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7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4"/>
  </w:num>
  <w:num w:numId="4">
    <w:abstractNumId w:val="7"/>
  </w:num>
  <w:num w:numId="5">
    <w:abstractNumId w:val="18"/>
  </w:num>
  <w:num w:numId="6">
    <w:abstractNumId w:val="16"/>
  </w:num>
  <w:num w:numId="7">
    <w:abstractNumId w:val="24"/>
  </w:num>
  <w:num w:numId="8">
    <w:abstractNumId w:val="17"/>
  </w:num>
  <w:num w:numId="9">
    <w:abstractNumId w:val="21"/>
  </w:num>
  <w:num w:numId="10">
    <w:abstractNumId w:val="31"/>
  </w:num>
  <w:num w:numId="11">
    <w:abstractNumId w:val="23"/>
  </w:num>
  <w:num w:numId="12">
    <w:abstractNumId w:val="0"/>
  </w:num>
  <w:num w:numId="13">
    <w:abstractNumId w:val="5"/>
  </w:num>
  <w:num w:numId="14">
    <w:abstractNumId w:val="9"/>
  </w:num>
  <w:num w:numId="15">
    <w:abstractNumId w:val="15"/>
  </w:num>
  <w:num w:numId="16">
    <w:abstractNumId w:val="11"/>
  </w:num>
  <w:num w:numId="17">
    <w:abstractNumId w:val="26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4"/>
  </w:num>
  <w:num w:numId="21">
    <w:abstractNumId w:val="25"/>
  </w:num>
  <w:num w:numId="22">
    <w:abstractNumId w:val="8"/>
  </w:num>
  <w:num w:numId="23">
    <w:abstractNumId w:val="13"/>
  </w:num>
  <w:num w:numId="24">
    <w:abstractNumId w:val="10"/>
  </w:num>
  <w:num w:numId="25">
    <w:abstractNumId w:val="19"/>
  </w:num>
  <w:num w:numId="26">
    <w:abstractNumId w:val="20"/>
  </w:num>
  <w:num w:numId="27">
    <w:abstractNumId w:val="28"/>
  </w:num>
  <w:num w:numId="28">
    <w:abstractNumId w:val="29"/>
  </w:num>
  <w:num w:numId="29">
    <w:abstractNumId w:val="30"/>
  </w:num>
  <w:num w:numId="30">
    <w:abstractNumId w:val="3"/>
  </w:num>
  <w:num w:numId="31">
    <w:abstractNumId w:val="2"/>
  </w:num>
  <w:num w:numId="32">
    <w:abstractNumId w:val="2"/>
  </w:num>
  <w:num w:numId="33">
    <w:abstractNumId w:val="22"/>
  </w:num>
  <w:num w:numId="34">
    <w:abstractNumId w:val="1"/>
  </w:num>
  <w:num w:numId="35">
    <w:abstractNumId w:val="2"/>
  </w:num>
  <w:num w:numId="36">
    <w:abstractNumId w:val="2"/>
  </w:num>
  <w:num w:numId="37">
    <w:abstractNumId w:val="2"/>
  </w:num>
  <w:num w:numId="3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DC"/>
    <w:rsid w:val="0001038E"/>
    <w:rsid w:val="0001107A"/>
    <w:rsid w:val="00012691"/>
    <w:rsid w:val="00014003"/>
    <w:rsid w:val="00016619"/>
    <w:rsid w:val="00017283"/>
    <w:rsid w:val="00017A8C"/>
    <w:rsid w:val="00020046"/>
    <w:rsid w:val="00023867"/>
    <w:rsid w:val="000247DB"/>
    <w:rsid w:val="000271EA"/>
    <w:rsid w:val="00027709"/>
    <w:rsid w:val="00030192"/>
    <w:rsid w:val="00030266"/>
    <w:rsid w:val="000400FD"/>
    <w:rsid w:val="00040CCC"/>
    <w:rsid w:val="000419C2"/>
    <w:rsid w:val="00041BBE"/>
    <w:rsid w:val="00041C31"/>
    <w:rsid w:val="00047183"/>
    <w:rsid w:val="00050B85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6364"/>
    <w:rsid w:val="000764A0"/>
    <w:rsid w:val="000770F0"/>
    <w:rsid w:val="00077111"/>
    <w:rsid w:val="000800DB"/>
    <w:rsid w:val="00080916"/>
    <w:rsid w:val="00086089"/>
    <w:rsid w:val="00090A51"/>
    <w:rsid w:val="00090CC1"/>
    <w:rsid w:val="000911C6"/>
    <w:rsid w:val="00092816"/>
    <w:rsid w:val="000964B0"/>
    <w:rsid w:val="00096553"/>
    <w:rsid w:val="000A569A"/>
    <w:rsid w:val="000A75EE"/>
    <w:rsid w:val="000B1410"/>
    <w:rsid w:val="000B169A"/>
    <w:rsid w:val="000B4292"/>
    <w:rsid w:val="000B66E2"/>
    <w:rsid w:val="000B7601"/>
    <w:rsid w:val="000C0338"/>
    <w:rsid w:val="000C0522"/>
    <w:rsid w:val="000C2E80"/>
    <w:rsid w:val="000C4182"/>
    <w:rsid w:val="000C5573"/>
    <w:rsid w:val="000C58F8"/>
    <w:rsid w:val="000C5D84"/>
    <w:rsid w:val="000C7BFE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67B"/>
    <w:rsid w:val="000F11A5"/>
    <w:rsid w:val="000F655D"/>
    <w:rsid w:val="000F70D8"/>
    <w:rsid w:val="00102109"/>
    <w:rsid w:val="001023DA"/>
    <w:rsid w:val="0010799D"/>
    <w:rsid w:val="00107EE1"/>
    <w:rsid w:val="001120D3"/>
    <w:rsid w:val="00112E16"/>
    <w:rsid w:val="00114B77"/>
    <w:rsid w:val="00116B52"/>
    <w:rsid w:val="00120EB3"/>
    <w:rsid w:val="0012272A"/>
    <w:rsid w:val="0012607C"/>
    <w:rsid w:val="0012653F"/>
    <w:rsid w:val="00127FC1"/>
    <w:rsid w:val="00130D94"/>
    <w:rsid w:val="001310AA"/>
    <w:rsid w:val="00132609"/>
    <w:rsid w:val="001334A0"/>
    <w:rsid w:val="0013595A"/>
    <w:rsid w:val="00136049"/>
    <w:rsid w:val="00137214"/>
    <w:rsid w:val="001379DE"/>
    <w:rsid w:val="00141127"/>
    <w:rsid w:val="0014314D"/>
    <w:rsid w:val="001434AF"/>
    <w:rsid w:val="001436EE"/>
    <w:rsid w:val="00145D4B"/>
    <w:rsid w:val="00145F14"/>
    <w:rsid w:val="001477DF"/>
    <w:rsid w:val="00147C6B"/>
    <w:rsid w:val="00152683"/>
    <w:rsid w:val="00153547"/>
    <w:rsid w:val="001549FE"/>
    <w:rsid w:val="00155D28"/>
    <w:rsid w:val="00160A04"/>
    <w:rsid w:val="00161A7A"/>
    <w:rsid w:val="00163D71"/>
    <w:rsid w:val="00163F8A"/>
    <w:rsid w:val="001640CB"/>
    <w:rsid w:val="0016568E"/>
    <w:rsid w:val="00166196"/>
    <w:rsid w:val="00166606"/>
    <w:rsid w:val="00166F8E"/>
    <w:rsid w:val="00167441"/>
    <w:rsid w:val="001733E5"/>
    <w:rsid w:val="00175467"/>
    <w:rsid w:val="0017716C"/>
    <w:rsid w:val="00182D92"/>
    <w:rsid w:val="001834A9"/>
    <w:rsid w:val="00185268"/>
    <w:rsid w:val="00187E2F"/>
    <w:rsid w:val="00191EA6"/>
    <w:rsid w:val="00192171"/>
    <w:rsid w:val="00194CFC"/>
    <w:rsid w:val="001A08EE"/>
    <w:rsid w:val="001A1831"/>
    <w:rsid w:val="001A1F94"/>
    <w:rsid w:val="001A46EB"/>
    <w:rsid w:val="001A4B1E"/>
    <w:rsid w:val="001A50C6"/>
    <w:rsid w:val="001A6BBC"/>
    <w:rsid w:val="001A762A"/>
    <w:rsid w:val="001B3EAE"/>
    <w:rsid w:val="001B431D"/>
    <w:rsid w:val="001B5EF6"/>
    <w:rsid w:val="001B645B"/>
    <w:rsid w:val="001B7878"/>
    <w:rsid w:val="001C0907"/>
    <w:rsid w:val="001C1F85"/>
    <w:rsid w:val="001C40E1"/>
    <w:rsid w:val="001C6712"/>
    <w:rsid w:val="001C6AA0"/>
    <w:rsid w:val="001D4C9C"/>
    <w:rsid w:val="001D4DA1"/>
    <w:rsid w:val="001D5C41"/>
    <w:rsid w:val="001D5CE7"/>
    <w:rsid w:val="001E2AE5"/>
    <w:rsid w:val="001E3455"/>
    <w:rsid w:val="001E36E9"/>
    <w:rsid w:val="001E51C7"/>
    <w:rsid w:val="001E7C11"/>
    <w:rsid w:val="001F6011"/>
    <w:rsid w:val="001F74C1"/>
    <w:rsid w:val="0020132B"/>
    <w:rsid w:val="0020187C"/>
    <w:rsid w:val="00201B61"/>
    <w:rsid w:val="00201D1F"/>
    <w:rsid w:val="0020216C"/>
    <w:rsid w:val="00202C2B"/>
    <w:rsid w:val="002038D7"/>
    <w:rsid w:val="00203D06"/>
    <w:rsid w:val="00205336"/>
    <w:rsid w:val="00212BDF"/>
    <w:rsid w:val="00215060"/>
    <w:rsid w:val="002168AB"/>
    <w:rsid w:val="00216BB0"/>
    <w:rsid w:val="00222CC9"/>
    <w:rsid w:val="00223F8A"/>
    <w:rsid w:val="002241D5"/>
    <w:rsid w:val="002249A5"/>
    <w:rsid w:val="0022619E"/>
    <w:rsid w:val="00226BAA"/>
    <w:rsid w:val="00226D04"/>
    <w:rsid w:val="00231222"/>
    <w:rsid w:val="0023254C"/>
    <w:rsid w:val="002329B7"/>
    <w:rsid w:val="002363D7"/>
    <w:rsid w:val="0023754E"/>
    <w:rsid w:val="00240231"/>
    <w:rsid w:val="00243B2C"/>
    <w:rsid w:val="002458CD"/>
    <w:rsid w:val="0024595F"/>
    <w:rsid w:val="00247DD5"/>
    <w:rsid w:val="0025165F"/>
    <w:rsid w:val="00251831"/>
    <w:rsid w:val="0025195E"/>
    <w:rsid w:val="0025721F"/>
    <w:rsid w:val="00257EB6"/>
    <w:rsid w:val="00263B84"/>
    <w:rsid w:val="00263F42"/>
    <w:rsid w:val="002640C1"/>
    <w:rsid w:val="0026502F"/>
    <w:rsid w:val="00265F50"/>
    <w:rsid w:val="00267CFE"/>
    <w:rsid w:val="00270394"/>
    <w:rsid w:val="002704FF"/>
    <w:rsid w:val="00272676"/>
    <w:rsid w:val="00272F73"/>
    <w:rsid w:val="00275107"/>
    <w:rsid w:val="0027728E"/>
    <w:rsid w:val="00282268"/>
    <w:rsid w:val="002849F1"/>
    <w:rsid w:val="00284FCF"/>
    <w:rsid w:val="00285C0F"/>
    <w:rsid w:val="00292637"/>
    <w:rsid w:val="0029459A"/>
    <w:rsid w:val="00297AF9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C1590"/>
    <w:rsid w:val="002C2254"/>
    <w:rsid w:val="002C342A"/>
    <w:rsid w:val="002C40C6"/>
    <w:rsid w:val="002C7468"/>
    <w:rsid w:val="002C7FDA"/>
    <w:rsid w:val="002D0C5D"/>
    <w:rsid w:val="002D1AB3"/>
    <w:rsid w:val="002D1B84"/>
    <w:rsid w:val="002D271A"/>
    <w:rsid w:val="002D494C"/>
    <w:rsid w:val="002E0272"/>
    <w:rsid w:val="002E2819"/>
    <w:rsid w:val="002E6051"/>
    <w:rsid w:val="002E66F9"/>
    <w:rsid w:val="002F0A58"/>
    <w:rsid w:val="002F1970"/>
    <w:rsid w:val="002F3D8A"/>
    <w:rsid w:val="002F67ED"/>
    <w:rsid w:val="002F75CD"/>
    <w:rsid w:val="002F7EBB"/>
    <w:rsid w:val="003004AD"/>
    <w:rsid w:val="003024E6"/>
    <w:rsid w:val="003058F6"/>
    <w:rsid w:val="00307B45"/>
    <w:rsid w:val="00311347"/>
    <w:rsid w:val="00316093"/>
    <w:rsid w:val="0032057F"/>
    <w:rsid w:val="0032211E"/>
    <w:rsid w:val="00330BF8"/>
    <w:rsid w:val="00334BFC"/>
    <w:rsid w:val="00337824"/>
    <w:rsid w:val="0033790B"/>
    <w:rsid w:val="0034308C"/>
    <w:rsid w:val="00353934"/>
    <w:rsid w:val="003553FF"/>
    <w:rsid w:val="00356110"/>
    <w:rsid w:val="00360E52"/>
    <w:rsid w:val="0036249D"/>
    <w:rsid w:val="00366BAC"/>
    <w:rsid w:val="00366C7C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17A2"/>
    <w:rsid w:val="00391ABC"/>
    <w:rsid w:val="00391ED8"/>
    <w:rsid w:val="00393E9C"/>
    <w:rsid w:val="00394691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647F"/>
    <w:rsid w:val="003A6493"/>
    <w:rsid w:val="003B04C7"/>
    <w:rsid w:val="003B0EC3"/>
    <w:rsid w:val="003B1EB3"/>
    <w:rsid w:val="003B3672"/>
    <w:rsid w:val="003B791C"/>
    <w:rsid w:val="003C2F1F"/>
    <w:rsid w:val="003C371A"/>
    <w:rsid w:val="003C410C"/>
    <w:rsid w:val="003C4CFA"/>
    <w:rsid w:val="003C5204"/>
    <w:rsid w:val="003C5E01"/>
    <w:rsid w:val="003C63B4"/>
    <w:rsid w:val="003D3448"/>
    <w:rsid w:val="003D57A1"/>
    <w:rsid w:val="003D6590"/>
    <w:rsid w:val="003D6CAE"/>
    <w:rsid w:val="003D7168"/>
    <w:rsid w:val="003E03AC"/>
    <w:rsid w:val="003E0EFD"/>
    <w:rsid w:val="003E2FA3"/>
    <w:rsid w:val="003E4757"/>
    <w:rsid w:val="003F0396"/>
    <w:rsid w:val="003F33B0"/>
    <w:rsid w:val="003F5235"/>
    <w:rsid w:val="003F5445"/>
    <w:rsid w:val="004015CD"/>
    <w:rsid w:val="00402E4C"/>
    <w:rsid w:val="0040478A"/>
    <w:rsid w:val="00415AC9"/>
    <w:rsid w:val="004172CE"/>
    <w:rsid w:val="004175BB"/>
    <w:rsid w:val="0041774D"/>
    <w:rsid w:val="00417AFB"/>
    <w:rsid w:val="00421A32"/>
    <w:rsid w:val="004238E2"/>
    <w:rsid w:val="00423AF1"/>
    <w:rsid w:val="00425C0B"/>
    <w:rsid w:val="004319E7"/>
    <w:rsid w:val="00431FA7"/>
    <w:rsid w:val="00436A1D"/>
    <w:rsid w:val="004420EF"/>
    <w:rsid w:val="004457F9"/>
    <w:rsid w:val="00446714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604A4"/>
    <w:rsid w:val="00462D06"/>
    <w:rsid w:val="00462E18"/>
    <w:rsid w:val="00463A07"/>
    <w:rsid w:val="004674D4"/>
    <w:rsid w:val="0047130D"/>
    <w:rsid w:val="00472C9C"/>
    <w:rsid w:val="004737A1"/>
    <w:rsid w:val="00480283"/>
    <w:rsid w:val="00480A31"/>
    <w:rsid w:val="00482094"/>
    <w:rsid w:val="00482830"/>
    <w:rsid w:val="00483EFA"/>
    <w:rsid w:val="0048541A"/>
    <w:rsid w:val="0048584C"/>
    <w:rsid w:val="00485E67"/>
    <w:rsid w:val="00485ECB"/>
    <w:rsid w:val="00487619"/>
    <w:rsid w:val="00492817"/>
    <w:rsid w:val="004930B4"/>
    <w:rsid w:val="00494268"/>
    <w:rsid w:val="00495722"/>
    <w:rsid w:val="0049758A"/>
    <w:rsid w:val="004A1842"/>
    <w:rsid w:val="004A3849"/>
    <w:rsid w:val="004A6E74"/>
    <w:rsid w:val="004B491C"/>
    <w:rsid w:val="004B6596"/>
    <w:rsid w:val="004B6AA5"/>
    <w:rsid w:val="004C0135"/>
    <w:rsid w:val="004C1C3D"/>
    <w:rsid w:val="004C4E08"/>
    <w:rsid w:val="004C5252"/>
    <w:rsid w:val="004D1900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11E33"/>
    <w:rsid w:val="00512AD4"/>
    <w:rsid w:val="00512DA3"/>
    <w:rsid w:val="00514AF5"/>
    <w:rsid w:val="00514C1F"/>
    <w:rsid w:val="00521990"/>
    <w:rsid w:val="00522194"/>
    <w:rsid w:val="00526813"/>
    <w:rsid w:val="005278F8"/>
    <w:rsid w:val="00527C43"/>
    <w:rsid w:val="005305FD"/>
    <w:rsid w:val="00531DBD"/>
    <w:rsid w:val="00533D80"/>
    <w:rsid w:val="00533D81"/>
    <w:rsid w:val="00534597"/>
    <w:rsid w:val="00536DC1"/>
    <w:rsid w:val="00537617"/>
    <w:rsid w:val="00540189"/>
    <w:rsid w:val="00541EF9"/>
    <w:rsid w:val="00543531"/>
    <w:rsid w:val="005441C0"/>
    <w:rsid w:val="00544C04"/>
    <w:rsid w:val="00545015"/>
    <w:rsid w:val="00546B23"/>
    <w:rsid w:val="00546B84"/>
    <w:rsid w:val="00546CCA"/>
    <w:rsid w:val="00551A3F"/>
    <w:rsid w:val="00553130"/>
    <w:rsid w:val="00560AB7"/>
    <w:rsid w:val="005610D3"/>
    <w:rsid w:val="005614C2"/>
    <w:rsid w:val="0056481F"/>
    <w:rsid w:val="00564A9E"/>
    <w:rsid w:val="00565EDB"/>
    <w:rsid w:val="005666F3"/>
    <w:rsid w:val="00567024"/>
    <w:rsid w:val="005700F5"/>
    <w:rsid w:val="005717AC"/>
    <w:rsid w:val="00575B8A"/>
    <w:rsid w:val="0058013D"/>
    <w:rsid w:val="00581037"/>
    <w:rsid w:val="005817AA"/>
    <w:rsid w:val="005818E5"/>
    <w:rsid w:val="00582DE3"/>
    <w:rsid w:val="0058462A"/>
    <w:rsid w:val="00585C8A"/>
    <w:rsid w:val="00585E35"/>
    <w:rsid w:val="005903DF"/>
    <w:rsid w:val="005940BD"/>
    <w:rsid w:val="00594978"/>
    <w:rsid w:val="005960C3"/>
    <w:rsid w:val="0059659F"/>
    <w:rsid w:val="00596F98"/>
    <w:rsid w:val="00597B5E"/>
    <w:rsid w:val="005A042B"/>
    <w:rsid w:val="005A3E79"/>
    <w:rsid w:val="005A7329"/>
    <w:rsid w:val="005B007C"/>
    <w:rsid w:val="005B3259"/>
    <w:rsid w:val="005B4447"/>
    <w:rsid w:val="005B56A3"/>
    <w:rsid w:val="005B6DE3"/>
    <w:rsid w:val="005C3D62"/>
    <w:rsid w:val="005C4D7D"/>
    <w:rsid w:val="005C6A82"/>
    <w:rsid w:val="005D1999"/>
    <w:rsid w:val="005D1FE2"/>
    <w:rsid w:val="005D2352"/>
    <w:rsid w:val="005D31CF"/>
    <w:rsid w:val="005D33F3"/>
    <w:rsid w:val="005D4E5B"/>
    <w:rsid w:val="005D5CDF"/>
    <w:rsid w:val="005E341D"/>
    <w:rsid w:val="005E4AFB"/>
    <w:rsid w:val="005E6C60"/>
    <w:rsid w:val="005E7313"/>
    <w:rsid w:val="005E7B8E"/>
    <w:rsid w:val="005F0C05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6E20"/>
    <w:rsid w:val="0060737C"/>
    <w:rsid w:val="00610566"/>
    <w:rsid w:val="00610684"/>
    <w:rsid w:val="00611C75"/>
    <w:rsid w:val="00611CFC"/>
    <w:rsid w:val="00614190"/>
    <w:rsid w:val="00614757"/>
    <w:rsid w:val="00614BD5"/>
    <w:rsid w:val="00621A8B"/>
    <w:rsid w:val="00625A93"/>
    <w:rsid w:val="006331C0"/>
    <w:rsid w:val="006359CE"/>
    <w:rsid w:val="00635BF0"/>
    <w:rsid w:val="00637D83"/>
    <w:rsid w:val="00640BF2"/>
    <w:rsid w:val="00643EEF"/>
    <w:rsid w:val="006447C7"/>
    <w:rsid w:val="006471B9"/>
    <w:rsid w:val="006472AA"/>
    <w:rsid w:val="0065390B"/>
    <w:rsid w:val="00654694"/>
    <w:rsid w:val="00657EC7"/>
    <w:rsid w:val="0066139A"/>
    <w:rsid w:val="006658AC"/>
    <w:rsid w:val="006661D6"/>
    <w:rsid w:val="00671F1F"/>
    <w:rsid w:val="0067239D"/>
    <w:rsid w:val="006736DF"/>
    <w:rsid w:val="00673EF6"/>
    <w:rsid w:val="00674A69"/>
    <w:rsid w:val="00675593"/>
    <w:rsid w:val="006813FF"/>
    <w:rsid w:val="006841DE"/>
    <w:rsid w:val="00685CEA"/>
    <w:rsid w:val="00686E16"/>
    <w:rsid w:val="00691F6C"/>
    <w:rsid w:val="0069348B"/>
    <w:rsid w:val="00695B9A"/>
    <w:rsid w:val="00697364"/>
    <w:rsid w:val="006A063D"/>
    <w:rsid w:val="006A07CB"/>
    <w:rsid w:val="006A12E8"/>
    <w:rsid w:val="006A1AAE"/>
    <w:rsid w:val="006A793E"/>
    <w:rsid w:val="006B08C7"/>
    <w:rsid w:val="006B22B8"/>
    <w:rsid w:val="006B294D"/>
    <w:rsid w:val="006B437B"/>
    <w:rsid w:val="006B4B4D"/>
    <w:rsid w:val="006B58E9"/>
    <w:rsid w:val="006B64C7"/>
    <w:rsid w:val="006C04E4"/>
    <w:rsid w:val="006D39D4"/>
    <w:rsid w:val="006D41D2"/>
    <w:rsid w:val="006D4345"/>
    <w:rsid w:val="006D43AD"/>
    <w:rsid w:val="006D70F1"/>
    <w:rsid w:val="006D751C"/>
    <w:rsid w:val="006E0640"/>
    <w:rsid w:val="006E157C"/>
    <w:rsid w:val="006E77C3"/>
    <w:rsid w:val="006F3029"/>
    <w:rsid w:val="006F356E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22E"/>
    <w:rsid w:val="0071111C"/>
    <w:rsid w:val="00711DB6"/>
    <w:rsid w:val="007131D5"/>
    <w:rsid w:val="00714783"/>
    <w:rsid w:val="0072056E"/>
    <w:rsid w:val="00720BA5"/>
    <w:rsid w:val="00722581"/>
    <w:rsid w:val="007271A1"/>
    <w:rsid w:val="007278F2"/>
    <w:rsid w:val="007311E1"/>
    <w:rsid w:val="007348FC"/>
    <w:rsid w:val="007361C8"/>
    <w:rsid w:val="00737B06"/>
    <w:rsid w:val="007400C6"/>
    <w:rsid w:val="0074178A"/>
    <w:rsid w:val="007459FC"/>
    <w:rsid w:val="00746174"/>
    <w:rsid w:val="007466A1"/>
    <w:rsid w:val="0075028B"/>
    <w:rsid w:val="007514D4"/>
    <w:rsid w:val="00751755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7461E"/>
    <w:rsid w:val="007749B4"/>
    <w:rsid w:val="00774DD6"/>
    <w:rsid w:val="00782526"/>
    <w:rsid w:val="007829FB"/>
    <w:rsid w:val="007848C0"/>
    <w:rsid w:val="007869D4"/>
    <w:rsid w:val="00792995"/>
    <w:rsid w:val="007937EA"/>
    <w:rsid w:val="0079388F"/>
    <w:rsid w:val="00794969"/>
    <w:rsid w:val="007A0949"/>
    <w:rsid w:val="007A0AF4"/>
    <w:rsid w:val="007A0FE9"/>
    <w:rsid w:val="007A1A96"/>
    <w:rsid w:val="007A410F"/>
    <w:rsid w:val="007A6AAC"/>
    <w:rsid w:val="007B0454"/>
    <w:rsid w:val="007B0FD8"/>
    <w:rsid w:val="007B3470"/>
    <w:rsid w:val="007B45B7"/>
    <w:rsid w:val="007B77EB"/>
    <w:rsid w:val="007B7C29"/>
    <w:rsid w:val="007C07B8"/>
    <w:rsid w:val="007C130E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D6AA7"/>
    <w:rsid w:val="007E3BE8"/>
    <w:rsid w:val="007E3DBF"/>
    <w:rsid w:val="007E53DC"/>
    <w:rsid w:val="007E57C2"/>
    <w:rsid w:val="007E5DAA"/>
    <w:rsid w:val="007E6711"/>
    <w:rsid w:val="007F052A"/>
    <w:rsid w:val="007F2D04"/>
    <w:rsid w:val="007F39FF"/>
    <w:rsid w:val="007F46AA"/>
    <w:rsid w:val="007F6757"/>
    <w:rsid w:val="008024EC"/>
    <w:rsid w:val="00803D95"/>
    <w:rsid w:val="00804152"/>
    <w:rsid w:val="00804EC0"/>
    <w:rsid w:val="008055F7"/>
    <w:rsid w:val="00806389"/>
    <w:rsid w:val="0080653B"/>
    <w:rsid w:val="008109C8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17366"/>
    <w:rsid w:val="0082183A"/>
    <w:rsid w:val="00830B43"/>
    <w:rsid w:val="0083135B"/>
    <w:rsid w:val="0083198F"/>
    <w:rsid w:val="00831ED5"/>
    <w:rsid w:val="0083409B"/>
    <w:rsid w:val="008345C1"/>
    <w:rsid w:val="00834A2F"/>
    <w:rsid w:val="0083556C"/>
    <w:rsid w:val="00835671"/>
    <w:rsid w:val="00843041"/>
    <w:rsid w:val="00843AB7"/>
    <w:rsid w:val="008446D7"/>
    <w:rsid w:val="00847ECD"/>
    <w:rsid w:val="0085030C"/>
    <w:rsid w:val="008518EB"/>
    <w:rsid w:val="00854B0C"/>
    <w:rsid w:val="008560C4"/>
    <w:rsid w:val="0085759D"/>
    <w:rsid w:val="00861A33"/>
    <w:rsid w:val="00863EC1"/>
    <w:rsid w:val="008644BE"/>
    <w:rsid w:val="0086480E"/>
    <w:rsid w:val="008708D0"/>
    <w:rsid w:val="00871ED9"/>
    <w:rsid w:val="00874D7C"/>
    <w:rsid w:val="00874F29"/>
    <w:rsid w:val="008763E6"/>
    <w:rsid w:val="00876451"/>
    <w:rsid w:val="0087712D"/>
    <w:rsid w:val="00880B65"/>
    <w:rsid w:val="00881027"/>
    <w:rsid w:val="00881382"/>
    <w:rsid w:val="00881DB4"/>
    <w:rsid w:val="00883DAE"/>
    <w:rsid w:val="008851E8"/>
    <w:rsid w:val="008874B5"/>
    <w:rsid w:val="00891F32"/>
    <w:rsid w:val="00891F95"/>
    <w:rsid w:val="00892205"/>
    <w:rsid w:val="008923DD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166E"/>
    <w:rsid w:val="008B24F9"/>
    <w:rsid w:val="008B2BD7"/>
    <w:rsid w:val="008B5301"/>
    <w:rsid w:val="008B535B"/>
    <w:rsid w:val="008B5CEF"/>
    <w:rsid w:val="008B5D30"/>
    <w:rsid w:val="008B606E"/>
    <w:rsid w:val="008C5D8A"/>
    <w:rsid w:val="008C7C80"/>
    <w:rsid w:val="008D031E"/>
    <w:rsid w:val="008D232B"/>
    <w:rsid w:val="008D2B1D"/>
    <w:rsid w:val="008D48B4"/>
    <w:rsid w:val="008D5D0F"/>
    <w:rsid w:val="008E161D"/>
    <w:rsid w:val="008E1ECA"/>
    <w:rsid w:val="008E2B85"/>
    <w:rsid w:val="008E55C3"/>
    <w:rsid w:val="008E7C99"/>
    <w:rsid w:val="008F2BD4"/>
    <w:rsid w:val="008F4E82"/>
    <w:rsid w:val="008F4FB4"/>
    <w:rsid w:val="008F5703"/>
    <w:rsid w:val="008F654B"/>
    <w:rsid w:val="00901300"/>
    <w:rsid w:val="00902CA9"/>
    <w:rsid w:val="00904722"/>
    <w:rsid w:val="00910D53"/>
    <w:rsid w:val="00911848"/>
    <w:rsid w:val="00911E6D"/>
    <w:rsid w:val="00912DEE"/>
    <w:rsid w:val="00914B61"/>
    <w:rsid w:val="00914E0A"/>
    <w:rsid w:val="00915F2B"/>
    <w:rsid w:val="009229F5"/>
    <w:rsid w:val="0092321D"/>
    <w:rsid w:val="00924DAE"/>
    <w:rsid w:val="009263DB"/>
    <w:rsid w:val="0094621A"/>
    <w:rsid w:val="00947F2B"/>
    <w:rsid w:val="009506E1"/>
    <w:rsid w:val="0095073F"/>
    <w:rsid w:val="00950823"/>
    <w:rsid w:val="00950B71"/>
    <w:rsid w:val="009533E2"/>
    <w:rsid w:val="00955F97"/>
    <w:rsid w:val="00956787"/>
    <w:rsid w:val="00957618"/>
    <w:rsid w:val="009603AE"/>
    <w:rsid w:val="009608F0"/>
    <w:rsid w:val="00960D0D"/>
    <w:rsid w:val="0096356F"/>
    <w:rsid w:val="009661E0"/>
    <w:rsid w:val="00966497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90167"/>
    <w:rsid w:val="00991495"/>
    <w:rsid w:val="00992A1B"/>
    <w:rsid w:val="00994216"/>
    <w:rsid w:val="00995739"/>
    <w:rsid w:val="00997544"/>
    <w:rsid w:val="009A319E"/>
    <w:rsid w:val="009A33B7"/>
    <w:rsid w:val="009A5A80"/>
    <w:rsid w:val="009B44E4"/>
    <w:rsid w:val="009B73F0"/>
    <w:rsid w:val="009B7A90"/>
    <w:rsid w:val="009C3CAF"/>
    <w:rsid w:val="009C4509"/>
    <w:rsid w:val="009C4903"/>
    <w:rsid w:val="009C51FA"/>
    <w:rsid w:val="009C5861"/>
    <w:rsid w:val="009C6BE1"/>
    <w:rsid w:val="009C74BD"/>
    <w:rsid w:val="009D47CC"/>
    <w:rsid w:val="009D4F31"/>
    <w:rsid w:val="009D5129"/>
    <w:rsid w:val="009D55BB"/>
    <w:rsid w:val="009D5C24"/>
    <w:rsid w:val="009D7D35"/>
    <w:rsid w:val="009E161D"/>
    <w:rsid w:val="009E1961"/>
    <w:rsid w:val="009E20D7"/>
    <w:rsid w:val="009E274D"/>
    <w:rsid w:val="009E290C"/>
    <w:rsid w:val="009E4C4E"/>
    <w:rsid w:val="009E4C60"/>
    <w:rsid w:val="009E7FEE"/>
    <w:rsid w:val="009F10BF"/>
    <w:rsid w:val="009F26A6"/>
    <w:rsid w:val="009F2DA0"/>
    <w:rsid w:val="009F4748"/>
    <w:rsid w:val="009F4936"/>
    <w:rsid w:val="009F5E65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25F3"/>
    <w:rsid w:val="00A15C18"/>
    <w:rsid w:val="00A1710A"/>
    <w:rsid w:val="00A2013E"/>
    <w:rsid w:val="00A21111"/>
    <w:rsid w:val="00A215C9"/>
    <w:rsid w:val="00A22041"/>
    <w:rsid w:val="00A226CD"/>
    <w:rsid w:val="00A23548"/>
    <w:rsid w:val="00A25273"/>
    <w:rsid w:val="00A26D3B"/>
    <w:rsid w:val="00A32D73"/>
    <w:rsid w:val="00A34324"/>
    <w:rsid w:val="00A356BC"/>
    <w:rsid w:val="00A35D31"/>
    <w:rsid w:val="00A3663E"/>
    <w:rsid w:val="00A3683B"/>
    <w:rsid w:val="00A36DF6"/>
    <w:rsid w:val="00A37332"/>
    <w:rsid w:val="00A406C4"/>
    <w:rsid w:val="00A40C88"/>
    <w:rsid w:val="00A42FE0"/>
    <w:rsid w:val="00A45406"/>
    <w:rsid w:val="00A45B2B"/>
    <w:rsid w:val="00A52526"/>
    <w:rsid w:val="00A52ABE"/>
    <w:rsid w:val="00A52E56"/>
    <w:rsid w:val="00A54B20"/>
    <w:rsid w:val="00A54EDC"/>
    <w:rsid w:val="00A5527B"/>
    <w:rsid w:val="00A55EB2"/>
    <w:rsid w:val="00A60734"/>
    <w:rsid w:val="00A611E5"/>
    <w:rsid w:val="00A64CB3"/>
    <w:rsid w:val="00A73C4B"/>
    <w:rsid w:val="00A775C8"/>
    <w:rsid w:val="00A821AD"/>
    <w:rsid w:val="00A828AC"/>
    <w:rsid w:val="00A84BAF"/>
    <w:rsid w:val="00A8738F"/>
    <w:rsid w:val="00A874C8"/>
    <w:rsid w:val="00A937C1"/>
    <w:rsid w:val="00A939AD"/>
    <w:rsid w:val="00A940BE"/>
    <w:rsid w:val="00A950AA"/>
    <w:rsid w:val="00A9536B"/>
    <w:rsid w:val="00A963BE"/>
    <w:rsid w:val="00A9690C"/>
    <w:rsid w:val="00AA214D"/>
    <w:rsid w:val="00AB0222"/>
    <w:rsid w:val="00AB2121"/>
    <w:rsid w:val="00AB315F"/>
    <w:rsid w:val="00AB50E9"/>
    <w:rsid w:val="00AB5EDD"/>
    <w:rsid w:val="00AB73E9"/>
    <w:rsid w:val="00AC0FAD"/>
    <w:rsid w:val="00AC20C9"/>
    <w:rsid w:val="00AC75D4"/>
    <w:rsid w:val="00AC7F8B"/>
    <w:rsid w:val="00AD11E1"/>
    <w:rsid w:val="00AD418A"/>
    <w:rsid w:val="00AD473A"/>
    <w:rsid w:val="00AD4AB2"/>
    <w:rsid w:val="00AD57E5"/>
    <w:rsid w:val="00AD7879"/>
    <w:rsid w:val="00AE19A9"/>
    <w:rsid w:val="00AE2884"/>
    <w:rsid w:val="00AE38F1"/>
    <w:rsid w:val="00AE4930"/>
    <w:rsid w:val="00AE5541"/>
    <w:rsid w:val="00AF0858"/>
    <w:rsid w:val="00AF1767"/>
    <w:rsid w:val="00AF1B40"/>
    <w:rsid w:val="00AF2E67"/>
    <w:rsid w:val="00AF47E9"/>
    <w:rsid w:val="00AF51DC"/>
    <w:rsid w:val="00AF6E7D"/>
    <w:rsid w:val="00B01A2A"/>
    <w:rsid w:val="00B02199"/>
    <w:rsid w:val="00B026B2"/>
    <w:rsid w:val="00B035E7"/>
    <w:rsid w:val="00B04191"/>
    <w:rsid w:val="00B05DCC"/>
    <w:rsid w:val="00B105AB"/>
    <w:rsid w:val="00B10B48"/>
    <w:rsid w:val="00B10DB1"/>
    <w:rsid w:val="00B11182"/>
    <w:rsid w:val="00B124C8"/>
    <w:rsid w:val="00B12A4B"/>
    <w:rsid w:val="00B12E1F"/>
    <w:rsid w:val="00B13034"/>
    <w:rsid w:val="00B21256"/>
    <w:rsid w:val="00B21399"/>
    <w:rsid w:val="00B23715"/>
    <w:rsid w:val="00B24678"/>
    <w:rsid w:val="00B24B73"/>
    <w:rsid w:val="00B3019E"/>
    <w:rsid w:val="00B32A45"/>
    <w:rsid w:val="00B33496"/>
    <w:rsid w:val="00B3437D"/>
    <w:rsid w:val="00B35FA5"/>
    <w:rsid w:val="00B4197D"/>
    <w:rsid w:val="00B448F5"/>
    <w:rsid w:val="00B46D02"/>
    <w:rsid w:val="00B47038"/>
    <w:rsid w:val="00B475BB"/>
    <w:rsid w:val="00B476A3"/>
    <w:rsid w:val="00B502F3"/>
    <w:rsid w:val="00B52553"/>
    <w:rsid w:val="00B52791"/>
    <w:rsid w:val="00B53343"/>
    <w:rsid w:val="00B559C5"/>
    <w:rsid w:val="00B61ECD"/>
    <w:rsid w:val="00B620CE"/>
    <w:rsid w:val="00B626F4"/>
    <w:rsid w:val="00B65DD8"/>
    <w:rsid w:val="00B65FF6"/>
    <w:rsid w:val="00B6738E"/>
    <w:rsid w:val="00B70251"/>
    <w:rsid w:val="00B71120"/>
    <w:rsid w:val="00B72532"/>
    <w:rsid w:val="00B74F34"/>
    <w:rsid w:val="00B75152"/>
    <w:rsid w:val="00B7523C"/>
    <w:rsid w:val="00B758A8"/>
    <w:rsid w:val="00B76A18"/>
    <w:rsid w:val="00B8004D"/>
    <w:rsid w:val="00B83580"/>
    <w:rsid w:val="00B87F88"/>
    <w:rsid w:val="00B90210"/>
    <w:rsid w:val="00B90CDE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2905"/>
    <w:rsid w:val="00BD4342"/>
    <w:rsid w:val="00BD4B21"/>
    <w:rsid w:val="00BD598F"/>
    <w:rsid w:val="00BD69C7"/>
    <w:rsid w:val="00BD6AE9"/>
    <w:rsid w:val="00BD7DE1"/>
    <w:rsid w:val="00BE1491"/>
    <w:rsid w:val="00BE38DB"/>
    <w:rsid w:val="00BE4035"/>
    <w:rsid w:val="00BE7BD3"/>
    <w:rsid w:val="00BF0C20"/>
    <w:rsid w:val="00BF588E"/>
    <w:rsid w:val="00BF5E35"/>
    <w:rsid w:val="00BF702F"/>
    <w:rsid w:val="00BF7559"/>
    <w:rsid w:val="00BF7FA1"/>
    <w:rsid w:val="00C004CE"/>
    <w:rsid w:val="00C01841"/>
    <w:rsid w:val="00C02456"/>
    <w:rsid w:val="00C029B3"/>
    <w:rsid w:val="00C02CD4"/>
    <w:rsid w:val="00C0528C"/>
    <w:rsid w:val="00C05ADE"/>
    <w:rsid w:val="00C1027F"/>
    <w:rsid w:val="00C11469"/>
    <w:rsid w:val="00C14165"/>
    <w:rsid w:val="00C147B0"/>
    <w:rsid w:val="00C14C4C"/>
    <w:rsid w:val="00C1562F"/>
    <w:rsid w:val="00C15D75"/>
    <w:rsid w:val="00C172AF"/>
    <w:rsid w:val="00C23568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3481"/>
    <w:rsid w:val="00C44D6B"/>
    <w:rsid w:val="00C453CD"/>
    <w:rsid w:val="00C45462"/>
    <w:rsid w:val="00C45C36"/>
    <w:rsid w:val="00C46871"/>
    <w:rsid w:val="00C4722E"/>
    <w:rsid w:val="00C47CC6"/>
    <w:rsid w:val="00C53485"/>
    <w:rsid w:val="00C53994"/>
    <w:rsid w:val="00C5545C"/>
    <w:rsid w:val="00C556E4"/>
    <w:rsid w:val="00C56978"/>
    <w:rsid w:val="00C576B3"/>
    <w:rsid w:val="00C607EB"/>
    <w:rsid w:val="00C609A5"/>
    <w:rsid w:val="00C610EE"/>
    <w:rsid w:val="00C648C1"/>
    <w:rsid w:val="00C6538D"/>
    <w:rsid w:val="00C67453"/>
    <w:rsid w:val="00C67AC8"/>
    <w:rsid w:val="00C72312"/>
    <w:rsid w:val="00C7378B"/>
    <w:rsid w:val="00C74240"/>
    <w:rsid w:val="00C748C2"/>
    <w:rsid w:val="00C75877"/>
    <w:rsid w:val="00C76227"/>
    <w:rsid w:val="00C77A0E"/>
    <w:rsid w:val="00C80BAD"/>
    <w:rsid w:val="00C80E7A"/>
    <w:rsid w:val="00C82274"/>
    <w:rsid w:val="00C82A0A"/>
    <w:rsid w:val="00C86343"/>
    <w:rsid w:val="00C87189"/>
    <w:rsid w:val="00C92A00"/>
    <w:rsid w:val="00C93DBB"/>
    <w:rsid w:val="00CA053F"/>
    <w:rsid w:val="00CA43F9"/>
    <w:rsid w:val="00CA6AF7"/>
    <w:rsid w:val="00CA7ED9"/>
    <w:rsid w:val="00CB0F0F"/>
    <w:rsid w:val="00CB262C"/>
    <w:rsid w:val="00CB3EB4"/>
    <w:rsid w:val="00CB4738"/>
    <w:rsid w:val="00CB4E3D"/>
    <w:rsid w:val="00CB6E84"/>
    <w:rsid w:val="00CB7EFE"/>
    <w:rsid w:val="00CB7FF7"/>
    <w:rsid w:val="00CC1A05"/>
    <w:rsid w:val="00CC2683"/>
    <w:rsid w:val="00CC6615"/>
    <w:rsid w:val="00CC7F45"/>
    <w:rsid w:val="00CD0280"/>
    <w:rsid w:val="00CD25DD"/>
    <w:rsid w:val="00CD3479"/>
    <w:rsid w:val="00CD6B65"/>
    <w:rsid w:val="00CE0422"/>
    <w:rsid w:val="00CE0C8F"/>
    <w:rsid w:val="00CE5E4F"/>
    <w:rsid w:val="00CE740C"/>
    <w:rsid w:val="00CF0AA9"/>
    <w:rsid w:val="00CF4399"/>
    <w:rsid w:val="00CF552B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2035E"/>
    <w:rsid w:val="00D21794"/>
    <w:rsid w:val="00D218F5"/>
    <w:rsid w:val="00D23465"/>
    <w:rsid w:val="00D2512F"/>
    <w:rsid w:val="00D2548B"/>
    <w:rsid w:val="00D26328"/>
    <w:rsid w:val="00D319C3"/>
    <w:rsid w:val="00D31B1C"/>
    <w:rsid w:val="00D327B4"/>
    <w:rsid w:val="00D33CE8"/>
    <w:rsid w:val="00D34166"/>
    <w:rsid w:val="00D3459B"/>
    <w:rsid w:val="00D34A7B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29C1"/>
    <w:rsid w:val="00D536AB"/>
    <w:rsid w:val="00D540AF"/>
    <w:rsid w:val="00D541A8"/>
    <w:rsid w:val="00D54E28"/>
    <w:rsid w:val="00D55653"/>
    <w:rsid w:val="00D61AC2"/>
    <w:rsid w:val="00D62644"/>
    <w:rsid w:val="00D626E3"/>
    <w:rsid w:val="00D64329"/>
    <w:rsid w:val="00D7155C"/>
    <w:rsid w:val="00D71C52"/>
    <w:rsid w:val="00D7251E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349D"/>
    <w:rsid w:val="00D94EFB"/>
    <w:rsid w:val="00D971E3"/>
    <w:rsid w:val="00D97A08"/>
    <w:rsid w:val="00D97AC2"/>
    <w:rsid w:val="00DA07C5"/>
    <w:rsid w:val="00DA1910"/>
    <w:rsid w:val="00DA2929"/>
    <w:rsid w:val="00DA2E34"/>
    <w:rsid w:val="00DA482F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95F"/>
    <w:rsid w:val="00DF0655"/>
    <w:rsid w:val="00DF0752"/>
    <w:rsid w:val="00DF31EE"/>
    <w:rsid w:val="00DF3A76"/>
    <w:rsid w:val="00DF3C45"/>
    <w:rsid w:val="00DF525A"/>
    <w:rsid w:val="00DF53C8"/>
    <w:rsid w:val="00DF546E"/>
    <w:rsid w:val="00DF549F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7B5"/>
    <w:rsid w:val="00E13EA3"/>
    <w:rsid w:val="00E15949"/>
    <w:rsid w:val="00E160D0"/>
    <w:rsid w:val="00E24212"/>
    <w:rsid w:val="00E25120"/>
    <w:rsid w:val="00E25268"/>
    <w:rsid w:val="00E259CC"/>
    <w:rsid w:val="00E26F4B"/>
    <w:rsid w:val="00E31349"/>
    <w:rsid w:val="00E31A8B"/>
    <w:rsid w:val="00E31ABC"/>
    <w:rsid w:val="00E34110"/>
    <w:rsid w:val="00E34684"/>
    <w:rsid w:val="00E34C4F"/>
    <w:rsid w:val="00E36D54"/>
    <w:rsid w:val="00E377A6"/>
    <w:rsid w:val="00E4041B"/>
    <w:rsid w:val="00E42847"/>
    <w:rsid w:val="00E428F3"/>
    <w:rsid w:val="00E45F64"/>
    <w:rsid w:val="00E46673"/>
    <w:rsid w:val="00E46D8F"/>
    <w:rsid w:val="00E47046"/>
    <w:rsid w:val="00E502A4"/>
    <w:rsid w:val="00E51449"/>
    <w:rsid w:val="00E54050"/>
    <w:rsid w:val="00E57843"/>
    <w:rsid w:val="00E64DF1"/>
    <w:rsid w:val="00E6502C"/>
    <w:rsid w:val="00E655D6"/>
    <w:rsid w:val="00E65E0E"/>
    <w:rsid w:val="00E660C3"/>
    <w:rsid w:val="00E6680A"/>
    <w:rsid w:val="00E67D26"/>
    <w:rsid w:val="00E74CC9"/>
    <w:rsid w:val="00E7737A"/>
    <w:rsid w:val="00E81352"/>
    <w:rsid w:val="00E82A83"/>
    <w:rsid w:val="00E82B2C"/>
    <w:rsid w:val="00E84B47"/>
    <w:rsid w:val="00E863D3"/>
    <w:rsid w:val="00E86744"/>
    <w:rsid w:val="00E90FC5"/>
    <w:rsid w:val="00E926E7"/>
    <w:rsid w:val="00E9279E"/>
    <w:rsid w:val="00E93981"/>
    <w:rsid w:val="00E960F5"/>
    <w:rsid w:val="00E97EB4"/>
    <w:rsid w:val="00EA0DAA"/>
    <w:rsid w:val="00EA2A0F"/>
    <w:rsid w:val="00EA38CA"/>
    <w:rsid w:val="00EA68FB"/>
    <w:rsid w:val="00EA70E9"/>
    <w:rsid w:val="00EA7726"/>
    <w:rsid w:val="00EB1F60"/>
    <w:rsid w:val="00EB3EF7"/>
    <w:rsid w:val="00EC045C"/>
    <w:rsid w:val="00EC0CBB"/>
    <w:rsid w:val="00EC3BE9"/>
    <w:rsid w:val="00EC5FC4"/>
    <w:rsid w:val="00EC71B0"/>
    <w:rsid w:val="00ED41B8"/>
    <w:rsid w:val="00ED502F"/>
    <w:rsid w:val="00ED5FF0"/>
    <w:rsid w:val="00ED728E"/>
    <w:rsid w:val="00ED72E1"/>
    <w:rsid w:val="00EE0048"/>
    <w:rsid w:val="00EE0356"/>
    <w:rsid w:val="00EE3ABC"/>
    <w:rsid w:val="00EE523F"/>
    <w:rsid w:val="00EE7470"/>
    <w:rsid w:val="00EF20CA"/>
    <w:rsid w:val="00EF2911"/>
    <w:rsid w:val="00EF2AF9"/>
    <w:rsid w:val="00F02271"/>
    <w:rsid w:val="00F07095"/>
    <w:rsid w:val="00F105D7"/>
    <w:rsid w:val="00F1154F"/>
    <w:rsid w:val="00F14732"/>
    <w:rsid w:val="00F147FB"/>
    <w:rsid w:val="00F174B8"/>
    <w:rsid w:val="00F249F1"/>
    <w:rsid w:val="00F24A70"/>
    <w:rsid w:val="00F310AB"/>
    <w:rsid w:val="00F31DAF"/>
    <w:rsid w:val="00F323FB"/>
    <w:rsid w:val="00F3274F"/>
    <w:rsid w:val="00F3587C"/>
    <w:rsid w:val="00F3625C"/>
    <w:rsid w:val="00F40F56"/>
    <w:rsid w:val="00F411FD"/>
    <w:rsid w:val="00F423C7"/>
    <w:rsid w:val="00F42656"/>
    <w:rsid w:val="00F50632"/>
    <w:rsid w:val="00F5254B"/>
    <w:rsid w:val="00F5347D"/>
    <w:rsid w:val="00F53B07"/>
    <w:rsid w:val="00F5439E"/>
    <w:rsid w:val="00F54594"/>
    <w:rsid w:val="00F56478"/>
    <w:rsid w:val="00F564C5"/>
    <w:rsid w:val="00F57FB0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F09"/>
    <w:rsid w:val="00F84536"/>
    <w:rsid w:val="00F8504E"/>
    <w:rsid w:val="00F87DFF"/>
    <w:rsid w:val="00F929FE"/>
    <w:rsid w:val="00F93CE7"/>
    <w:rsid w:val="00F96794"/>
    <w:rsid w:val="00FA0E52"/>
    <w:rsid w:val="00FA2347"/>
    <w:rsid w:val="00FA4AF0"/>
    <w:rsid w:val="00FA53C2"/>
    <w:rsid w:val="00FA5F4F"/>
    <w:rsid w:val="00FA6E86"/>
    <w:rsid w:val="00FA7B67"/>
    <w:rsid w:val="00FB0008"/>
    <w:rsid w:val="00FB10A2"/>
    <w:rsid w:val="00FB2264"/>
    <w:rsid w:val="00FB52FF"/>
    <w:rsid w:val="00FC124F"/>
    <w:rsid w:val="00FC2152"/>
    <w:rsid w:val="00FC3D5F"/>
    <w:rsid w:val="00FD03A7"/>
    <w:rsid w:val="00FD0A2D"/>
    <w:rsid w:val="00FD37A2"/>
    <w:rsid w:val="00FD4191"/>
    <w:rsid w:val="00FD727B"/>
    <w:rsid w:val="00FD730C"/>
    <w:rsid w:val="00FE1C35"/>
    <w:rsid w:val="00FE205F"/>
    <w:rsid w:val="00FE3938"/>
    <w:rsid w:val="00FF085A"/>
    <w:rsid w:val="00FF5C2B"/>
    <w:rsid w:val="00FF6117"/>
    <w:rsid w:val="00FF63E8"/>
    <w:rsid w:val="00FF6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,"/>
  <w:listSeparator w:val=","/>
  <w14:docId w14:val="45FA6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de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de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ojs.unipamplona.edu.co/index.php/fac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0040A-F4F5-455D-9C46-C76E8E5C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33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uario</cp:lastModifiedBy>
  <cp:revision>3</cp:revision>
  <cp:lastPrinted>2017-03-09T16:53:00Z</cp:lastPrinted>
  <dcterms:created xsi:type="dcterms:W3CDTF">2026-02-14T05:40:00Z</dcterms:created>
  <dcterms:modified xsi:type="dcterms:W3CDTF">2026-02-25T22:11:00Z</dcterms:modified>
</cp:coreProperties>
</file>